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1983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454"/>
        <w:gridCol w:w="1705"/>
        <w:gridCol w:w="453"/>
        <w:gridCol w:w="1976"/>
        <w:gridCol w:w="354"/>
        <w:gridCol w:w="1914"/>
        <w:gridCol w:w="548"/>
        <w:gridCol w:w="482"/>
        <w:gridCol w:w="333"/>
        <w:gridCol w:w="1622"/>
      </w:tblGrid>
      <w:tr w:rsidR="00A706FD" w14:paraId="70E3DF23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921D5" w14:textId="77777777" w:rsidR="00A706FD" w:rsidRDefault="00A706FD" w:rsidP="006749CD">
            <w:pPr>
              <w:ind w:firstLineChars="122" w:firstLine="26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0E97" w14:paraId="64FF0CA3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43E18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RANGE!A1:K80"/>
            <w:r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  <w:bookmarkEnd w:id="0"/>
          </w:p>
        </w:tc>
      </w:tr>
      <w:tr w:rsidR="006B069C" w14:paraId="7FF781C1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B50A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202B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2E9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C8B8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F7B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EA8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79B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FD2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6F9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5E8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0375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257CB3B5" w14:textId="77777777" w:rsidTr="00044FAB">
        <w:trPr>
          <w:trHeight w:val="363"/>
        </w:trPr>
        <w:tc>
          <w:tcPr>
            <w:tcW w:w="10348" w:type="dxa"/>
            <w:gridSpan w:val="11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CD10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既存試料・情報の提供に関する届出書</w:t>
            </w:r>
          </w:p>
        </w:tc>
      </w:tr>
      <w:tr w:rsidR="00F80E97" w14:paraId="72868635" w14:textId="77777777" w:rsidTr="00044FAB">
        <w:trPr>
          <w:trHeight w:val="363"/>
        </w:trPr>
        <w:tc>
          <w:tcPr>
            <w:tcW w:w="10348" w:type="dxa"/>
            <w:gridSpan w:val="11"/>
            <w:vMerge/>
            <w:vAlign w:val="center"/>
            <w:hideMark/>
          </w:tcPr>
          <w:p w14:paraId="3C06F8E0" w14:textId="77777777" w:rsidR="00F80E97" w:rsidRDefault="00F80E97" w:rsidP="00F80E9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69C" w14:paraId="3C798C9E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7A17B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B9D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0B8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0A2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E79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3D8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674A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1A6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1B3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B8F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A73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74BF33FD" w14:textId="77777777" w:rsidTr="00044FAB">
        <w:trPr>
          <w:trHeight w:val="360"/>
        </w:trPr>
        <w:tc>
          <w:tcPr>
            <w:tcW w:w="509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5B5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提供元の機関の長の氏名）　殿</w:t>
            </w: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21A6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124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EE8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88C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464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F14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:rsidRPr="00F74307" w14:paraId="73E954B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732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D3D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FB06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629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2697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89D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0E7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D3C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7BD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A49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CB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6886B9A4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D85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056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00A8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A8E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96C0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092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34CF3" w14:textId="77777777" w:rsidR="006B069C" w:rsidRPr="006B069C" w:rsidRDefault="00F80E97" w:rsidP="006B069C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報告者</w:t>
            </w:r>
            <w:r w:rsidR="006B069C"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所属組織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BE511" w14:textId="77777777" w:rsidR="00F80E97" w:rsidRDefault="006B069C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F680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F73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4066740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BF6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227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259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E3E2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88E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EAC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49A3A" w14:textId="77777777" w:rsidR="00F80E97" w:rsidRPr="006B069C" w:rsidRDefault="006B069C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職　　名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A885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BD2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410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03B283DE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EF8E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EA7A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1A7C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34E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063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6CF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CEE75" w14:textId="77777777" w:rsidR="00F80E97" w:rsidRPr="006B069C" w:rsidRDefault="006B069C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氏　　名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CBF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2EF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2201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6B069C" w14:paraId="62C1E864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86BB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9EC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2396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B04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A24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508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99FD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A97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BE8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1BE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39D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63274A83" w14:textId="77777777" w:rsidTr="00044FAB">
        <w:trPr>
          <w:trHeight w:val="360"/>
        </w:trPr>
        <w:tc>
          <w:tcPr>
            <w:tcW w:w="10348" w:type="dxa"/>
            <w:gridSpan w:val="11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3000" w14:textId="77777777" w:rsidR="00F80E97" w:rsidRDefault="00F80E97" w:rsidP="007741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における「人を対象とした医学系研究の実施に関する規程」に基づき、当施設で保有する　　　　　　　　　　　　　　　　既存</w:t>
            </w:r>
            <w:r w:rsidR="007741CC">
              <w:rPr>
                <w:rFonts w:hint="eastAsia"/>
                <w:color w:val="000000"/>
                <w:sz w:val="22"/>
                <w:szCs w:val="22"/>
              </w:rPr>
              <w:t>試料</w:t>
            </w:r>
            <w:r>
              <w:rPr>
                <w:rFonts w:hint="eastAsia"/>
                <w:color w:val="000000"/>
                <w:sz w:val="22"/>
                <w:szCs w:val="22"/>
              </w:rPr>
              <w:t>・情報を、他の研究機関へ提供いたしますので、以下のとおり（報告・申請）します。</w:t>
            </w:r>
          </w:p>
        </w:tc>
      </w:tr>
      <w:tr w:rsidR="00F80E97" w14:paraId="5C13FAB2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75626D9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6C2A6A49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058576C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629267AA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62F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E501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37F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A08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0B7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FB70" w14:textId="77777777" w:rsidR="00F80E97" w:rsidRDefault="00BE5711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研究計画書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EE8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03A2767F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CE8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09B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42B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37E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69F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添付資料</w:t>
            </w:r>
          </w:p>
        </w:tc>
        <w:tc>
          <w:tcPr>
            <w:tcW w:w="5253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4382" w14:textId="77777777" w:rsidR="00F80E97" w:rsidRDefault="00BE5711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倫理審査委員会承認の証書</w:t>
            </w:r>
          </w:p>
        </w:tc>
      </w:tr>
      <w:tr w:rsidR="00F80E97" w14:paraId="612FD49F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965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7EE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FED1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605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4A2D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565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その他（　　　　　　　）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3CF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6B069C" w14:paraId="5152C49A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C74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ED3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3B3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1A53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DD5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FCF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9B2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C22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EDF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2B9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7B5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7CEACFA1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20A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．　研究に関する事項</w:t>
            </w:r>
          </w:p>
        </w:tc>
      </w:tr>
      <w:tr w:rsidR="00F80E97" w14:paraId="3FC6A695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446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課題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196E" w14:textId="77777777" w:rsidR="00127DB5" w:rsidRPr="00127DB5" w:rsidRDefault="00127DB5" w:rsidP="00127DB5">
            <w:pPr>
              <w:jc w:val="center"/>
              <w:rPr>
                <w:color w:val="000000"/>
                <w:sz w:val="22"/>
                <w:szCs w:val="22"/>
              </w:rPr>
            </w:pPr>
            <w:r w:rsidRPr="00127DB5">
              <w:rPr>
                <w:rFonts w:hint="eastAsia"/>
                <w:color w:val="000000"/>
                <w:sz w:val="22"/>
                <w:szCs w:val="22"/>
              </w:rPr>
              <w:t>「人工膝・股関節置換術および脊椎インストゥルメンテーション</w:t>
            </w:r>
          </w:p>
          <w:p w14:paraId="07616E07" w14:textId="77777777" w:rsidR="00F80E97" w:rsidRDefault="00127DB5" w:rsidP="00127DB5">
            <w:pPr>
              <w:jc w:val="center"/>
              <w:rPr>
                <w:color w:val="000000"/>
                <w:sz w:val="22"/>
                <w:szCs w:val="22"/>
              </w:rPr>
            </w:pPr>
            <w:r w:rsidRPr="00127DB5">
              <w:rPr>
                <w:rFonts w:hint="eastAsia"/>
                <w:color w:val="000000"/>
                <w:sz w:val="22"/>
                <w:szCs w:val="22"/>
              </w:rPr>
              <w:t>手術部位感染の全国調査」</w:t>
            </w:r>
            <w:r w:rsidR="000C7F2F" w:rsidRPr="000C7F2F">
              <w:rPr>
                <w:color w:val="000000"/>
                <w:sz w:val="22"/>
                <w:szCs w:val="22"/>
              </w:rPr>
              <w:t>に関する研究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80E97" w14:paraId="6DF927E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A2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F25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5C081EC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9DC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4CF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6CF17A8D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EA8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代表者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DB6A" w14:textId="174E2055" w:rsidR="00F80E97" w:rsidRDefault="00F80E97" w:rsidP="00127DB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氏名：　　　　　　　</w:t>
            </w:r>
            <w:r w:rsidR="00962E1E">
              <w:rPr>
                <w:rFonts w:hint="eastAsia"/>
                <w:color w:val="000000"/>
                <w:sz w:val="22"/>
                <w:szCs w:val="22"/>
              </w:rPr>
              <w:t>森井　健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所属研究機関：</w:t>
            </w:r>
            <w:r w:rsidR="000C7F2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127DB5" w:rsidRPr="00127DB5">
              <w:rPr>
                <w:rFonts w:hint="eastAsia"/>
                <w:color w:val="000000"/>
                <w:sz w:val="22"/>
                <w:szCs w:val="22"/>
              </w:rPr>
              <w:t>一般社団法人</w:t>
            </w:r>
            <w:r w:rsidR="00127DB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27DB5" w:rsidRPr="00127DB5">
              <w:rPr>
                <w:rFonts w:hint="eastAsia"/>
                <w:color w:val="000000"/>
                <w:sz w:val="22"/>
                <w:szCs w:val="22"/>
              </w:rPr>
              <w:t>日本骨・関節感染症学会</w:t>
            </w:r>
          </w:p>
        </w:tc>
      </w:tr>
      <w:tr w:rsidR="00F80E97" w14:paraId="4C32E5D8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559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E1D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21F0AF86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5DE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E10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45DC274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636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計画書に記載　　　　　　のある予定研究　　　　　　　　　　　　　機関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10FA" w14:textId="77777777" w:rsidR="00F80E97" w:rsidRDefault="00F80E97" w:rsidP="00F80E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年　　　　　月　　　　　日　～　　　　　年　　　　　月　　　　　日</w:t>
            </w:r>
          </w:p>
        </w:tc>
      </w:tr>
      <w:tr w:rsidR="00F80E97" w14:paraId="268478B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9B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5CF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4BCA965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002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4D3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3FA2439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738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項目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E4EB" w14:textId="77777777" w:rsidR="00F55F45" w:rsidRPr="00F55F45" w:rsidRDefault="00127DB5" w:rsidP="00127DB5">
            <w:pPr>
              <w:pStyle w:val="a7"/>
              <w:numPr>
                <w:ilvl w:val="0"/>
                <w:numId w:val="1"/>
              </w:numPr>
              <w:rPr>
                <w:rFonts w:ascii="ＭＳ 明朝" w:hAnsi="ＭＳ 明朝" w:cs="Cordia New"/>
              </w:rPr>
            </w:pPr>
            <w:r w:rsidRPr="00127DB5">
              <w:rPr>
                <w:rFonts w:ascii="ＭＳ 明朝" w:hAnsi="ＭＳ 明朝" w:hint="eastAsia"/>
              </w:rPr>
              <w:t>日本骨・関節感染症学会</w:t>
            </w:r>
            <w:r w:rsidR="00F55F45">
              <w:rPr>
                <w:rFonts w:ascii="ＭＳ 明朝" w:hAnsi="ＭＳ 明朝" w:hint="eastAsia"/>
              </w:rPr>
              <w:t>調査項目</w:t>
            </w:r>
          </w:p>
          <w:p w14:paraId="588FE908" w14:textId="77777777" w:rsidR="00127DB5" w:rsidRPr="00127DB5" w:rsidRDefault="00127DB5" w:rsidP="00127DB5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１）患者基本情報　手術日、手術時年齢、性別、身長、体重、罹患部位、手術時間、出血量等</w:t>
            </w:r>
          </w:p>
          <w:p w14:paraId="23EBB3B2" w14:textId="77777777" w:rsidR="00127DB5" w:rsidRPr="00127DB5" w:rsidRDefault="00127DB5" w:rsidP="00127DB5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２）背景情報　入院日、人工関節／インストゥルメンテーションの種類、原疾患、並存症（糖尿病、透析歴、関節リウマチ等）、内服歴等</w:t>
            </w:r>
          </w:p>
          <w:p w14:paraId="24597AB3" w14:textId="77777777" w:rsidR="00127DB5" w:rsidRPr="00127DB5" w:rsidRDefault="00127DB5" w:rsidP="00127DB5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３）手術関連情報　輸血、予防抗菌薬の種類・投与期間、術野の消毒法等</w:t>
            </w:r>
          </w:p>
          <w:p w14:paraId="17C4E000" w14:textId="77777777" w:rsidR="00127DB5" w:rsidRPr="00127DB5" w:rsidRDefault="00127DB5" w:rsidP="00127DB5">
            <w:pPr>
              <w:pStyle w:val="a7"/>
              <w:ind w:leftChars="100" w:left="240" w:firstLine="0"/>
              <w:rPr>
                <w:rFonts w:asciiTheme="minorEastAsia" w:eastAsiaTheme="minorEastAsia" w:hAnsiTheme="minorEastAsia"/>
              </w:rPr>
            </w:pPr>
            <w:r w:rsidRPr="00127DB5">
              <w:rPr>
                <w:rFonts w:ascii="ＭＳ 明朝" w:hAnsi="ＭＳ 明朝" w:hint="eastAsia"/>
              </w:rPr>
              <w:t>４）術後関連情報　ドレーン留置期間、術後血糖値等</w:t>
            </w:r>
          </w:p>
          <w:p w14:paraId="76D21199" w14:textId="77777777" w:rsidR="00F80E97" w:rsidRDefault="00127DB5" w:rsidP="00127DB5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127DB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）アウトカム　</w:t>
            </w:r>
            <w:r w:rsidRPr="00127DB5">
              <w:rPr>
                <w:rFonts w:asciiTheme="minorEastAsia" w:eastAsiaTheme="minorEastAsia" w:hAnsiTheme="minorEastAsia"/>
                <w:sz w:val="22"/>
                <w:szCs w:val="22"/>
              </w:rPr>
              <w:t>SSIの有無　再手術の有無　生命予後等</w:t>
            </w:r>
            <w:r w:rsidR="00F80E97" w:rsidRPr="00127DB5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80E97" w14:paraId="0C808CD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927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F7D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2EADA39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C66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72D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5722F77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864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　　　　　取得の経緯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BC70" w14:textId="77777777" w:rsidR="00F80E97" w:rsidRDefault="000C7F2F" w:rsidP="00F80E97">
            <w:pPr>
              <w:jc w:val="center"/>
              <w:rPr>
                <w:color w:val="000000"/>
                <w:sz w:val="22"/>
                <w:szCs w:val="22"/>
              </w:rPr>
            </w:pPr>
            <w:r w:rsidRPr="000C7F2F">
              <w:rPr>
                <w:rFonts w:hint="eastAsia"/>
                <w:color w:val="000000"/>
                <w:sz w:val="22"/>
                <w:szCs w:val="22"/>
              </w:rPr>
              <w:t>当施設において診療の過程で得られた診療情報（上記項目）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80E97" w14:paraId="49F3A45E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935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B8D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46D255C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78D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05D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5706012B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C95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方法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28145" w14:textId="77777777" w:rsidR="00F80E97" w:rsidRDefault="000C7F2F" w:rsidP="00F80E97">
            <w:pPr>
              <w:jc w:val="center"/>
              <w:rPr>
                <w:color w:val="000000"/>
                <w:sz w:val="22"/>
                <w:szCs w:val="22"/>
              </w:rPr>
            </w:pPr>
            <w:r w:rsidRPr="000C7F2F">
              <w:rPr>
                <w:rFonts w:hint="eastAsia"/>
                <w:color w:val="000000"/>
                <w:sz w:val="22"/>
                <w:szCs w:val="22"/>
              </w:rPr>
              <w:t>インターネット上のレジストリシステムに症例登録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80E97" w14:paraId="69B37EA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A4F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6E9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47749A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FC6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C6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235CD5E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148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提供先の機関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A9D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機関の名称：</w:t>
            </w:r>
            <w:r w:rsidR="00F55F45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127DB5" w:rsidRPr="00127DB5">
              <w:rPr>
                <w:rFonts w:hint="eastAsia"/>
                <w:color w:val="000000"/>
                <w:sz w:val="22"/>
                <w:szCs w:val="22"/>
              </w:rPr>
              <w:t>一般社団法人</w:t>
            </w:r>
            <w:r w:rsidR="00127DB5" w:rsidRPr="00127DB5">
              <w:rPr>
                <w:color w:val="000000"/>
                <w:sz w:val="22"/>
                <w:szCs w:val="22"/>
              </w:rPr>
              <w:t xml:space="preserve"> 日本骨・関節感染症学会</w:t>
            </w:r>
          </w:p>
        </w:tc>
      </w:tr>
      <w:tr w:rsidR="00F80E97" w14:paraId="780F8F3B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FB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AE5B" w14:textId="77777777" w:rsidR="00F80E97" w:rsidRDefault="00F80E97" w:rsidP="00127DB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職名</w:t>
            </w:r>
            <w:r w:rsidR="00F55F45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127DB5">
              <w:rPr>
                <w:rFonts w:hint="eastAsia"/>
                <w:color w:val="000000"/>
                <w:sz w:val="22"/>
                <w:szCs w:val="22"/>
              </w:rPr>
              <w:t>代表</w:t>
            </w:r>
            <w:r w:rsidR="00F55F45">
              <w:rPr>
                <w:rFonts w:hint="eastAsia"/>
                <w:color w:val="000000"/>
                <w:sz w:val="22"/>
                <w:szCs w:val="22"/>
              </w:rPr>
              <w:t>理事</w:t>
            </w:r>
          </w:p>
        </w:tc>
      </w:tr>
      <w:tr w:rsidR="00F80E97" w14:paraId="0BF20952" w14:textId="77777777" w:rsidTr="00044FAB">
        <w:trPr>
          <w:trHeight w:val="65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B0C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EDA8" w14:textId="72F1600C" w:rsidR="00F80E97" w:rsidRDefault="00F80E97" w:rsidP="00127DB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氏名：</w:t>
            </w:r>
            <w:r w:rsidR="00F55F45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962E1E">
              <w:rPr>
                <w:rFonts w:hint="eastAsia"/>
                <w:color w:val="000000"/>
                <w:sz w:val="22"/>
                <w:szCs w:val="22"/>
              </w:rPr>
              <w:t>山本　謙吾</w:t>
            </w:r>
          </w:p>
        </w:tc>
      </w:tr>
      <w:tr w:rsidR="00F80E97" w14:paraId="720DB4DF" w14:textId="77777777" w:rsidTr="00044FAB">
        <w:trPr>
          <w:trHeight w:val="402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C469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5415D2C3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0C5E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．　確認事項</w:t>
            </w:r>
          </w:p>
        </w:tc>
      </w:tr>
      <w:tr w:rsidR="00F80E97" w14:paraId="33229DE5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6F7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対象者の同意の　　　　　　　　　　　　　取得状況等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D06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9A0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によりインフォームド・コンセントを受けている</w:t>
            </w:r>
          </w:p>
        </w:tc>
      </w:tr>
      <w:tr w:rsidR="00F80E97" w14:paraId="2DBB5595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247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3037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45E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口頭によりインフォームド・コンセントを受けている　</w:t>
            </w:r>
          </w:p>
        </w:tc>
      </w:tr>
      <w:tr w:rsidR="00F80E97" w14:paraId="64966A0E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047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BA3D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7CE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ｱ)：匿名化されているもの（特定の個人を識別することができないも</w:t>
            </w:r>
            <w:r w:rsidR="0039512E">
              <w:rPr>
                <w:rFonts w:hint="eastAsia"/>
                <w:color w:val="000000"/>
                <w:sz w:val="22"/>
                <w:szCs w:val="22"/>
              </w:rPr>
              <w:t>の</w:t>
            </w:r>
            <w:r>
              <w:rPr>
                <w:rFonts w:hint="eastAsia"/>
                <w:color w:val="000000"/>
                <w:sz w:val="22"/>
                <w:szCs w:val="22"/>
              </w:rPr>
              <w:t>に限る。）を提供する場合</w:t>
            </w:r>
          </w:p>
        </w:tc>
      </w:tr>
      <w:tr w:rsidR="00F80E97" w14:paraId="75FE1E41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878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59B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E8F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56EC5C7B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967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B1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5B8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ｲ)：匿名加工情報又は非識別加工情報を提供する場合</w:t>
            </w:r>
          </w:p>
        </w:tc>
      </w:tr>
      <w:tr w:rsidR="00F80E97" w14:paraId="527CF0AB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B3E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4B62" w14:textId="77777777" w:rsidR="00F80E97" w:rsidRDefault="00BE5711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E8F6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</w:tc>
      </w:tr>
      <w:tr w:rsidR="00F80E97" w14:paraId="364BC66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9BF0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CFB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D84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74F282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71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465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D690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イ：アによることができない場合（オプトアウト及び倫理審査委員会の</w:t>
            </w:r>
            <w:r w:rsidR="006B069C">
              <w:rPr>
                <w:rFonts w:hint="eastAsia"/>
                <w:color w:val="000000"/>
                <w:sz w:val="22"/>
                <w:szCs w:val="22"/>
              </w:rPr>
              <w:t xml:space="preserve">審査要）　　　　　　　　　</w:t>
            </w:r>
          </w:p>
        </w:tc>
      </w:tr>
      <w:tr w:rsidR="00F80E97" w14:paraId="3214DED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4CB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16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D57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ウ：ア又はイによることができない場合であって、（※）を満たす場合　　　　　　　　　　　　　　　　　　　　　　　　　　　（倫理審査委員会の審査要）</w:t>
            </w:r>
          </w:p>
        </w:tc>
      </w:tr>
      <w:tr w:rsidR="00F80E97" w14:paraId="467E9DD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6EF4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173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4B9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4807A8BF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637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施設における通知又は公開の実施の有無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E44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60A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実施しない</w:t>
            </w:r>
          </w:p>
        </w:tc>
      </w:tr>
      <w:tr w:rsidR="00F80E97" w14:paraId="07215DDE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79E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AC6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C4C2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を実施</w:t>
            </w:r>
          </w:p>
        </w:tc>
      </w:tr>
      <w:tr w:rsidR="00F80E97" w14:paraId="5588F8F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B2E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9E5E" w14:textId="77777777" w:rsidR="00F80E97" w:rsidRDefault="00BE5711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73E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＋拒否機会の保障（オプトアウト）を実施</w:t>
            </w:r>
          </w:p>
        </w:tc>
      </w:tr>
      <w:tr w:rsidR="00F80E97" w14:paraId="065A480B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88C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2EF7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8D4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適切な措置を実施</w:t>
            </w:r>
          </w:p>
        </w:tc>
      </w:tr>
      <w:tr w:rsidR="00F80E97" w14:paraId="6DC4DA5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756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応表の作成の有無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0573" w14:textId="77777777" w:rsidR="00F80E97" w:rsidRDefault="00BE5711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F17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あり（管理者：　　　　　　　　　　）　（管理部署：　　　　　　　　　　　　　　　）</w:t>
            </w:r>
          </w:p>
        </w:tc>
      </w:tr>
      <w:tr w:rsidR="0064229F" w14:paraId="53AC037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3F2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B7A0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6DF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なし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1CC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EBA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E67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498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1FDD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D84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80E97" w14:paraId="0DFDFD5D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BB8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試料・情報の提供に関する記録の作成・保管方法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2471" w14:textId="77777777" w:rsidR="00F80E97" w:rsidRDefault="00BE5711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086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この申請書を記録として保管する</w:t>
            </w:r>
          </w:p>
        </w:tc>
      </w:tr>
      <w:tr w:rsidR="00F80E97" w14:paraId="0AC8AAE1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DA2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BD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666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管理者：　　　　　　　　　　）　（管理部署：　　　　　　　　　　　　　　　）</w:t>
            </w:r>
          </w:p>
        </w:tc>
      </w:tr>
      <w:tr w:rsidR="00F80E97" w14:paraId="2769F96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405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067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222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途書式を提供先の機関に送付し、提供先の機関で記録を保管する</w:t>
            </w:r>
          </w:p>
        </w:tc>
      </w:tr>
      <w:tr w:rsidR="00F80E97" w14:paraId="4BE16B96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E0C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BB9E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8F3E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（　　　　　　　　　　　　）</w:t>
            </w:r>
          </w:p>
        </w:tc>
      </w:tr>
      <w:tr w:rsidR="00F80E97" w14:paraId="133B458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39B4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6A90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C452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の実施に侵襲を伴わない</w:t>
            </w:r>
          </w:p>
        </w:tc>
      </w:tr>
      <w:tr w:rsidR="00F80E97" w14:paraId="4C9D08D8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EC75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1DB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E8AD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意の手続の簡略化が、研究対象者の不利益とならない</w:t>
            </w:r>
          </w:p>
        </w:tc>
      </w:tr>
      <w:tr w:rsidR="00F80E97" w14:paraId="06747D9C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11B2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C197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9538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続を簡略化しなければ研究の実施が困難であり、又は研究の価値を著しく損ねる</w:t>
            </w:r>
          </w:p>
        </w:tc>
      </w:tr>
      <w:tr w:rsidR="00F80E97" w14:paraId="20177CE2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6B3D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EB63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01D7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的に重要性の高い研究と認められるものである</w:t>
            </w:r>
          </w:p>
        </w:tc>
      </w:tr>
      <w:tr w:rsidR="00F80E97" w14:paraId="1935BB0E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EB388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A428B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BC0A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以下のいずれかのうち適切な措置を講じる</w:t>
            </w:r>
          </w:p>
        </w:tc>
      </w:tr>
      <w:tr w:rsidR="00F80E97" w14:paraId="0692AFF6" w14:textId="77777777" w:rsidTr="00044FAB">
        <w:trPr>
          <w:trHeight w:val="227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BF75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CE43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BA340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が含まれる集団に対し、試料・情報の収集及び利用の目的及び内容、方法等について広報する</w:t>
            </w:r>
          </w:p>
        </w:tc>
      </w:tr>
      <w:tr w:rsidR="00F80E97" w14:paraId="737C6D6B" w14:textId="77777777" w:rsidTr="00044FAB">
        <w:trPr>
          <w:trHeight w:val="27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51E73" w14:textId="77777777" w:rsidR="00F80E97" w:rsidRDefault="00F80E97" w:rsidP="00F80E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F073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640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6158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に対し、速やかに、事後的説明を行う</w:t>
            </w: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2038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E77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F2C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7DD2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537517AD" w14:textId="77777777" w:rsidTr="00044FAB">
        <w:trPr>
          <w:trHeight w:val="11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A7E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BA90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F823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長期間にわたって継続的に試料・情報が収集され、又は利用される場合には、社会に対し、　　　　　　　　　　　　　　　　　　　　　　　　　　　　　　　　　　その実情を当該試料・情報の収集又は利用の目的及び方法を含めて広報し、社会に周知されるよう努める</w:t>
            </w:r>
          </w:p>
        </w:tc>
      </w:tr>
      <w:tr w:rsidR="00F80E97" w14:paraId="79B2C61E" w14:textId="77777777" w:rsidTr="00044FAB">
        <w:trPr>
          <w:trHeight w:val="154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A3432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2EA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7" w:type="dxa"/>
            <w:gridSpan w:val="9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1B0E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</w:tr>
      <w:tr w:rsidR="0064229F" w14:paraId="2FBC91B2" w14:textId="77777777" w:rsidTr="00044FAB">
        <w:trPr>
          <w:trHeight w:val="282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6B9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D2C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025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D2F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53D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8B3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797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B47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E21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B399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510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33251F75" w14:textId="77777777" w:rsidTr="00044FAB">
        <w:trPr>
          <w:trHeight w:val="36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169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※施設管理用）</w:t>
            </w:r>
          </w:p>
        </w:tc>
      </w:tr>
      <w:tr w:rsidR="00F80E97" w14:paraId="16E08596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90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倫理審査員会における審査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16D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要</w:t>
            </w:r>
          </w:p>
        </w:tc>
      </w:tr>
      <w:tr w:rsidR="00F80E97" w14:paraId="0B7C79AC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7D8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A243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要（開催日：　　　年　　　月　　　日）</w:t>
            </w:r>
          </w:p>
        </w:tc>
      </w:tr>
      <w:tr w:rsidR="00F80E97" w14:paraId="6AA5A960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829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の可否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2C32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許可（　　　年　　　月　　　日）</w:t>
            </w:r>
          </w:p>
        </w:tc>
      </w:tr>
      <w:tr w:rsidR="00F80E97" w14:paraId="53DFD04F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AB8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4A3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了承（　　　年　　　月　　　日）</w:t>
            </w:r>
          </w:p>
        </w:tc>
      </w:tr>
      <w:tr w:rsidR="00F80E97" w14:paraId="11A99C5F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469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955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許可</w:t>
            </w:r>
          </w:p>
        </w:tc>
      </w:tr>
    </w:tbl>
    <w:p w14:paraId="32E0AEB8" w14:textId="77777777" w:rsidR="00A706FD" w:rsidRDefault="00A706FD" w:rsidP="00F74307"/>
    <w:sectPr w:rsidR="00A706FD" w:rsidSect="00AB445A">
      <w:pgSz w:w="11906" w:h="16838"/>
      <w:pgMar w:top="567" w:right="1418" w:bottom="851" w:left="1985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CA3C" w14:textId="77777777" w:rsidR="00AB445A" w:rsidRDefault="00AB445A" w:rsidP="00F80E97">
      <w:r>
        <w:separator/>
      </w:r>
    </w:p>
  </w:endnote>
  <w:endnote w:type="continuationSeparator" w:id="0">
    <w:p w14:paraId="47797044" w14:textId="77777777" w:rsidR="00AB445A" w:rsidRDefault="00AB445A" w:rsidP="00F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611A" w14:textId="77777777" w:rsidR="00AB445A" w:rsidRDefault="00AB445A" w:rsidP="00F80E97">
      <w:r>
        <w:separator/>
      </w:r>
    </w:p>
  </w:footnote>
  <w:footnote w:type="continuationSeparator" w:id="0">
    <w:p w14:paraId="5F45F001" w14:textId="77777777" w:rsidR="00AB445A" w:rsidRDefault="00AB445A" w:rsidP="00F8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2EAC"/>
    <w:multiLevelType w:val="hybridMultilevel"/>
    <w:tmpl w:val="FBBAB062"/>
    <w:lvl w:ilvl="0" w:tplc="71902B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0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9957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E97"/>
    <w:rsid w:val="00044FAB"/>
    <w:rsid w:val="000C7F2F"/>
    <w:rsid w:val="00127DB5"/>
    <w:rsid w:val="00156606"/>
    <w:rsid w:val="001670BC"/>
    <w:rsid w:val="00250FBC"/>
    <w:rsid w:val="002F1696"/>
    <w:rsid w:val="0039512E"/>
    <w:rsid w:val="003F2227"/>
    <w:rsid w:val="0064229F"/>
    <w:rsid w:val="00644B65"/>
    <w:rsid w:val="006749CD"/>
    <w:rsid w:val="006B069C"/>
    <w:rsid w:val="0070229B"/>
    <w:rsid w:val="007741CC"/>
    <w:rsid w:val="00950317"/>
    <w:rsid w:val="00962E1E"/>
    <w:rsid w:val="0099614B"/>
    <w:rsid w:val="00A706FD"/>
    <w:rsid w:val="00AB445A"/>
    <w:rsid w:val="00AF1F5C"/>
    <w:rsid w:val="00B44006"/>
    <w:rsid w:val="00BE5711"/>
    <w:rsid w:val="00D7385F"/>
    <w:rsid w:val="00D87C01"/>
    <w:rsid w:val="00E574DE"/>
    <w:rsid w:val="00F26E8D"/>
    <w:rsid w:val="00F5042A"/>
    <w:rsid w:val="00F55F45"/>
    <w:rsid w:val="00F74307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89653"/>
  <w15:docId w15:val="{D559CE0E-4859-42FC-BACD-F24E1BEF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22375">
    <w:name w:val="font522375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22375">
    <w:name w:val="xl1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22375">
    <w:name w:val="xl63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22375">
    <w:name w:val="xl6422375"/>
    <w:basedOn w:val="a"/>
    <w:pP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522375">
    <w:name w:val="xl65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22375">
    <w:name w:val="xl662237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2375">
    <w:name w:val="xl67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22375">
    <w:name w:val="xl68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22375">
    <w:name w:val="xl69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22375">
    <w:name w:val="xl7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22375">
    <w:name w:val="xl71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22375">
    <w:name w:val="xl7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22375">
    <w:name w:val="xl73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422375">
    <w:name w:val="xl7422375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22375">
    <w:name w:val="xl75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22375">
    <w:name w:val="xl76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22375">
    <w:name w:val="xl77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22375">
    <w:name w:val="xl782237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22375">
    <w:name w:val="xl79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22375">
    <w:name w:val="xl80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22375">
    <w:name w:val="xl81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22375">
    <w:name w:val="xl82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22375">
    <w:name w:val="xl83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2375">
    <w:name w:val="xl84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22375">
    <w:name w:val="xl85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2375">
    <w:name w:val="xl86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22375">
    <w:name w:val="xl87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822375">
    <w:name w:val="xl8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22375">
    <w:name w:val="xl8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22375">
    <w:name w:val="xl9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122375">
    <w:name w:val="xl9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22375">
    <w:name w:val="xl9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22375">
    <w:name w:val="xl9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22375">
    <w:name w:val="xl9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22375">
    <w:name w:val="xl95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622375">
    <w:name w:val="xl96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22375">
    <w:name w:val="xl97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22375">
    <w:name w:val="xl9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922375">
    <w:name w:val="xl9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22375">
    <w:name w:val="xl10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22375">
    <w:name w:val="xl10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22375">
    <w:name w:val="xl10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22375">
    <w:name w:val="xl10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422375">
    <w:name w:val="xl10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22375">
    <w:name w:val="xl10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22375">
    <w:name w:val="xl106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722375">
    <w:name w:val="xl107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822375">
    <w:name w:val="xl108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22375">
    <w:name w:val="xl10922375"/>
    <w:basedOn w:val="a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22375">
    <w:name w:val="xl11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22375">
    <w:name w:val="xl111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22375">
    <w:name w:val="xl11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ody Text"/>
    <w:basedOn w:val="a"/>
    <w:link w:val="a8"/>
    <w:rsid w:val="00F55F45"/>
    <w:pPr>
      <w:widowControl w:val="0"/>
      <w:spacing w:line="320" w:lineRule="exact"/>
      <w:ind w:left="284" w:firstLine="210"/>
      <w:jc w:val="both"/>
    </w:pPr>
    <w:rPr>
      <w:rFonts w:ascii="Times New Roman" w:eastAsia="ＭＳ 明朝" w:hAnsi="Times New Roman" w:cs="Times New Roman"/>
      <w:kern w:val="2"/>
      <w:sz w:val="22"/>
      <w:szCs w:val="22"/>
    </w:rPr>
  </w:style>
  <w:style w:type="character" w:customStyle="1" w:styleId="a8">
    <w:name w:val="本文 (文字)"/>
    <w:basedOn w:val="a0"/>
    <w:link w:val="a7"/>
    <w:rsid w:val="00F55F45"/>
    <w:rPr>
      <w:rFonts w:eastAsia="ＭＳ 明朝"/>
      <w:kern w:val="2"/>
      <w:sz w:val="22"/>
      <w:szCs w:val="22"/>
    </w:rPr>
  </w:style>
  <w:style w:type="paragraph" w:styleId="a9">
    <w:name w:val="Revision"/>
    <w:hidden/>
    <w:uiPriority w:val="99"/>
    <w:semiHidden/>
    <w:rsid w:val="0070229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2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2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175-B4A8-4DE2-BF2E-9F8A512A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_3</dc:creator>
  <cp:lastModifiedBy>健司 森井</cp:lastModifiedBy>
  <cp:revision>4</cp:revision>
  <cp:lastPrinted>2017-08-02T00:52:00Z</cp:lastPrinted>
  <dcterms:created xsi:type="dcterms:W3CDTF">2024-02-11T21:53:00Z</dcterms:created>
  <dcterms:modified xsi:type="dcterms:W3CDTF">2024-02-11T22:06:00Z</dcterms:modified>
</cp:coreProperties>
</file>